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B1" w:rsidRDefault="00ED6E3D">
      <w:pPr>
        <w:rPr>
          <w:rFonts w:hint="eastAsia"/>
        </w:rPr>
      </w:pPr>
      <w:r>
        <w:rPr>
          <w:rFonts w:hint="eastAsia"/>
        </w:rPr>
        <w:t>北京</w:t>
      </w:r>
      <w:r>
        <w:rPr>
          <w:rFonts w:hint="eastAsia"/>
        </w:rPr>
        <w:t>------</w:t>
      </w:r>
      <w:r>
        <w:rPr>
          <w:rFonts w:hint="eastAsia"/>
        </w:rPr>
        <w:t>黄骅往返</w:t>
      </w:r>
    </w:p>
    <w:p w:rsidR="007660B1" w:rsidRDefault="007660B1"/>
    <w:p w:rsidR="00812E4C" w:rsidRDefault="007660B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28926" cy="6117487"/>
            <wp:effectExtent l="6032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1540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1693" cy="61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00775" cy="4650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1541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05756" cy="4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4C" w:rsidRDefault="00ED6E3D">
      <w:pPr>
        <w:rPr>
          <w:rFonts w:hint="eastAsia"/>
        </w:rPr>
      </w:pPr>
      <w:r>
        <w:rPr>
          <w:rFonts w:hint="eastAsia"/>
        </w:rPr>
        <w:lastRenderedPageBreak/>
        <w:t>黄骅市内乘车</w:t>
      </w:r>
    </w:p>
    <w:p w:rsidR="00812E4C" w:rsidRDefault="00812E4C">
      <w:pPr>
        <w:rPr>
          <w:rFonts w:hint="eastAsia"/>
        </w:rPr>
      </w:pPr>
    </w:p>
    <w:p w:rsidR="00ED6E3D" w:rsidRDefault="007660B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D607B2E" wp14:editId="7962933C">
            <wp:extent cx="6067425" cy="352241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1543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71" cy="35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C94A8" wp14:editId="53EFC2ED">
            <wp:extent cx="5628759" cy="43884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1541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38041" cy="43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3015EC65" wp14:editId="541AA08D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1543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4EB8" w:rsidRDefault="007660B1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1543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B1" w:rsidRDefault="007660B1">
      <w:r>
        <w:rPr>
          <w:noProof/>
        </w:rPr>
        <w:drawing>
          <wp:inline distT="0" distB="0" distL="0" distR="0">
            <wp:extent cx="3762003" cy="5743575"/>
            <wp:effectExtent l="0" t="318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8_1543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6991" cy="57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72" w:rsidRDefault="008E5672" w:rsidP="007660B1">
      <w:r>
        <w:separator/>
      </w:r>
    </w:p>
  </w:endnote>
  <w:endnote w:type="continuationSeparator" w:id="0">
    <w:p w:rsidR="008E5672" w:rsidRDefault="008E5672" w:rsidP="0076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72" w:rsidRDefault="008E5672" w:rsidP="007660B1">
      <w:r>
        <w:separator/>
      </w:r>
    </w:p>
  </w:footnote>
  <w:footnote w:type="continuationSeparator" w:id="0">
    <w:p w:rsidR="008E5672" w:rsidRDefault="008E5672" w:rsidP="00766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D6"/>
    <w:rsid w:val="00597AD6"/>
    <w:rsid w:val="007660B1"/>
    <w:rsid w:val="00812E4C"/>
    <w:rsid w:val="008E5672"/>
    <w:rsid w:val="00CC4EB8"/>
    <w:rsid w:val="00E014C6"/>
    <w:rsid w:val="00E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0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0B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6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60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66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660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0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0B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6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60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66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660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CD25-9B1B-4860-B3B9-7497A648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旭龙</dc:creator>
  <cp:keywords/>
  <dc:description/>
  <cp:lastModifiedBy>田旭龙</cp:lastModifiedBy>
  <cp:revision>4</cp:revision>
  <dcterms:created xsi:type="dcterms:W3CDTF">2020-12-28T08:33:00Z</dcterms:created>
  <dcterms:modified xsi:type="dcterms:W3CDTF">2020-12-28T08:54:00Z</dcterms:modified>
</cp:coreProperties>
</file>